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779C4" w14:textId="77777777" w:rsidR="00EA4F5C" w:rsidRDefault="00EA4F5C" w:rsidP="00EA4F5C">
      <w:pPr>
        <w:rPr>
          <w:rFonts w:cs="Times New Roman"/>
          <w:szCs w:val="26"/>
          <w:lang w:val="en-US"/>
        </w:rPr>
      </w:pPr>
      <w:bookmarkStart w:id="0" w:name="_Toc140297269"/>
      <w:bookmarkStart w:id="1" w:name="_Toc142813558"/>
    </w:p>
    <w:p w14:paraId="510DCC61" w14:textId="77777777" w:rsidR="00EA4F5C" w:rsidRDefault="00EA4F5C" w:rsidP="00EA4F5C">
      <w:pPr>
        <w:rPr>
          <w:rFonts w:cs="Times New Roman"/>
          <w:szCs w:val="26"/>
          <w:lang w:val="en-US"/>
        </w:rPr>
      </w:pPr>
    </w:p>
    <w:p w14:paraId="6BA069E0" w14:textId="29EF0133" w:rsidR="00EA4F5C" w:rsidRPr="00EA4F5C" w:rsidRDefault="00EA4F5C" w:rsidP="00EA4F5C">
      <w:pPr>
        <w:rPr>
          <w:rFonts w:cs="Times New Roman"/>
          <w:szCs w:val="26"/>
          <w:lang w:val="en-US"/>
        </w:rPr>
        <w:sectPr w:rsidR="00EA4F5C" w:rsidRPr="00EA4F5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bookmarkEnd w:id="0"/>
    <w:bookmarkEnd w:id="1"/>
    <w:p w14:paraId="53CB426D" w14:textId="21537253" w:rsidR="0060542B" w:rsidRPr="00205476" w:rsidRDefault="0060542B" w:rsidP="0060542B">
      <w:pPr>
        <w:pStyle w:val="Heading1"/>
        <w:numPr>
          <w:ilvl w:val="0"/>
          <w:numId w:val="0"/>
        </w:numPr>
        <w:ind w:left="360" w:hanging="36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4</w:t>
      </w:r>
      <w:r w:rsidRPr="0020547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KẾT QUẢ THỰC TẾ  </w:t>
      </w:r>
    </w:p>
    <w:p w14:paraId="46890E88" w14:textId="77777777" w:rsidR="0060542B" w:rsidRPr="0060542B" w:rsidRDefault="0060542B" w:rsidP="0060542B">
      <w:pPr>
        <w:pStyle w:val="ListParagraph"/>
        <w:keepNext/>
        <w:numPr>
          <w:ilvl w:val="0"/>
          <w:numId w:val="1"/>
        </w:numPr>
        <w:spacing w:before="120" w:after="120" w:line="360" w:lineRule="auto"/>
        <w:contextualSpacing w:val="0"/>
        <w:jc w:val="left"/>
        <w:outlineLvl w:val="0"/>
        <w:rPr>
          <w:rFonts w:eastAsia="Times New Roman"/>
          <w:b/>
          <w:vanish/>
          <w:sz w:val="28"/>
          <w:szCs w:val="24"/>
        </w:rPr>
      </w:pPr>
    </w:p>
    <w:p w14:paraId="7D8FC032" w14:textId="31FFA97E" w:rsidR="00701A5A" w:rsidRPr="00701A5A" w:rsidRDefault="0060542B" w:rsidP="00701A5A">
      <w:pPr>
        <w:pStyle w:val="Heading2"/>
        <w:tabs>
          <w:tab w:val="left" w:pos="540"/>
          <w:tab w:val="left" w:pos="810"/>
        </w:tabs>
        <w:ind w:left="720" w:hanging="720"/>
      </w:pPr>
      <w:r>
        <w:t>Bộ điều khiển tủ điện</w:t>
      </w:r>
    </w:p>
    <w:p w14:paraId="6675A0BD" w14:textId="77777777" w:rsidR="0060542B" w:rsidRDefault="0060542B" w:rsidP="0060542B">
      <w:pPr>
        <w:pStyle w:val="Heading2"/>
        <w:tabs>
          <w:tab w:val="left" w:pos="540"/>
          <w:tab w:val="left" w:pos="810"/>
        </w:tabs>
        <w:ind w:left="720" w:hanging="720"/>
      </w:pPr>
      <w:r>
        <w:rPr>
          <w:lang w:val="en-US"/>
        </w:rPr>
        <w:t>Tủ điện thực tế</w:t>
      </w:r>
    </w:p>
    <w:p w14:paraId="44A0BC6A" w14:textId="3517B14D" w:rsidR="0060542B" w:rsidRPr="0060542B" w:rsidRDefault="0060542B" w:rsidP="0060542B">
      <w:pPr>
        <w:pStyle w:val="Heading2"/>
        <w:tabs>
          <w:tab w:val="left" w:pos="540"/>
          <w:tab w:val="left" w:pos="810"/>
        </w:tabs>
        <w:ind w:left="720" w:hanging="720"/>
        <w:rPr>
          <w:lang w:val="en-US"/>
        </w:rPr>
      </w:pPr>
      <w:r>
        <w:rPr>
          <w:lang w:val="en-US"/>
        </w:rPr>
        <w:t>Web</w:t>
      </w:r>
    </w:p>
    <w:p w14:paraId="6B7DACD2" w14:textId="76883469" w:rsidR="0060542B" w:rsidRDefault="0060542B" w:rsidP="0060542B">
      <w:pPr>
        <w:pStyle w:val="Heading3"/>
        <w:tabs>
          <w:tab w:val="left" w:pos="270"/>
          <w:tab w:val="left" w:pos="540"/>
          <w:tab w:val="left" w:pos="810"/>
        </w:tabs>
        <w:ind w:left="720" w:hanging="720"/>
        <w:rPr>
          <w:lang w:val="en-US"/>
        </w:rPr>
      </w:pPr>
      <w:r>
        <w:rPr>
          <w:lang w:val="en-US"/>
        </w:rPr>
        <w:t xml:space="preserve"> Đăng k</w:t>
      </w:r>
      <w:r w:rsidR="00673186">
        <w:rPr>
          <w:lang w:val="en-US"/>
        </w:rPr>
        <w:t>ý</w:t>
      </w:r>
      <w:r>
        <w:rPr>
          <w:lang w:val="en-US"/>
        </w:rPr>
        <w:t xml:space="preserve"> và đăng nhập người dùng</w:t>
      </w:r>
    </w:p>
    <w:p w14:paraId="6C16FA04" w14:textId="497FA8D7" w:rsidR="00701A5A" w:rsidRDefault="005F0739" w:rsidP="00701A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0EFBED" wp14:editId="1FA9A084">
            <wp:extent cx="5793751" cy="28456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19" cy="28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57C" w14:textId="2F992288" w:rsidR="005F0739" w:rsidRDefault="005F0739" w:rsidP="005F0739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1. Giao diện Login</w:t>
      </w:r>
    </w:p>
    <w:p w14:paraId="20CE94DF" w14:textId="589664E3" w:rsidR="005F0739" w:rsidRDefault="005F0739" w:rsidP="005F0739">
      <w:pPr>
        <w:jc w:val="center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12BB7731" wp14:editId="0CBD5A1F">
            <wp:extent cx="5783855" cy="25237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94" cy="25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C69C" w14:textId="374B5034" w:rsidR="005F0739" w:rsidRDefault="005F0739" w:rsidP="005F0739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2</w:t>
      </w:r>
      <w:r w:rsidRPr="005F0739">
        <w:rPr>
          <w:i/>
          <w:iCs/>
          <w:lang w:val="en-US"/>
        </w:rPr>
        <w:t xml:space="preserve">. Giao diện </w:t>
      </w:r>
      <w:r>
        <w:rPr>
          <w:i/>
          <w:iCs/>
          <w:lang w:val="en-US"/>
        </w:rPr>
        <w:t>kiểm tra tủ điện trước khi đăng ký người dùng</w:t>
      </w:r>
    </w:p>
    <w:p w14:paraId="1CA9359A" w14:textId="5629555D" w:rsidR="005F0739" w:rsidRDefault="005F0739" w:rsidP="005F0739">
      <w:pPr>
        <w:jc w:val="center"/>
        <w:rPr>
          <w:i/>
          <w:iCs/>
          <w:lang w:val="en-US"/>
        </w:rPr>
      </w:pPr>
      <w:r>
        <w:rPr>
          <w:i/>
          <w:iCs/>
          <w:noProof/>
          <w:lang w:val="en-US"/>
        </w:rPr>
        <w:lastRenderedPageBreak/>
        <w:drawing>
          <wp:inline distT="0" distB="0" distL="0" distR="0" wp14:anchorId="42E33612" wp14:editId="2E9B5112">
            <wp:extent cx="5606957" cy="290222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89" cy="291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22247" w14:textId="5D3F5C6F" w:rsidR="005F0739" w:rsidRDefault="005F0739" w:rsidP="005F0739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3</w:t>
      </w:r>
      <w:r w:rsidRPr="005F0739">
        <w:rPr>
          <w:i/>
          <w:iCs/>
          <w:lang w:val="en-US"/>
        </w:rPr>
        <w:t xml:space="preserve">. Giao diện </w:t>
      </w:r>
      <w:r>
        <w:rPr>
          <w:i/>
          <w:iCs/>
          <w:lang w:val="en-US"/>
        </w:rPr>
        <w:t>đăng ký người dùng mặc định role là User</w:t>
      </w:r>
    </w:p>
    <w:p w14:paraId="62C9FE0A" w14:textId="51B82BC9" w:rsidR="005F0739" w:rsidRDefault="005F0739" w:rsidP="005F0739">
      <w:pPr>
        <w:jc w:val="center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52AC85DC" wp14:editId="5EE09C18">
            <wp:extent cx="5574030" cy="29896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244" cy="299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A579" w14:textId="79DDC8F4" w:rsidR="005F0739" w:rsidRDefault="005F0739" w:rsidP="005F0739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4</w:t>
      </w:r>
      <w:r w:rsidRPr="005F073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Gửi Token ID để xác thực người dùng</w:t>
      </w:r>
    </w:p>
    <w:p w14:paraId="0ABCA4EF" w14:textId="2AF2175A" w:rsidR="005F0739" w:rsidRDefault="005F0739" w:rsidP="005F0739">
      <w:pPr>
        <w:jc w:val="center"/>
        <w:rPr>
          <w:i/>
          <w:iCs/>
          <w:lang w:val="en-US"/>
        </w:rPr>
      </w:pPr>
      <w:r>
        <w:rPr>
          <w:i/>
          <w:iCs/>
          <w:noProof/>
          <w:lang w:val="en-US"/>
        </w:rPr>
        <w:lastRenderedPageBreak/>
        <w:drawing>
          <wp:inline distT="0" distB="0" distL="0" distR="0" wp14:anchorId="294E8CC4" wp14:editId="52406644">
            <wp:extent cx="5617206" cy="27034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78" cy="270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919E" w14:textId="638A10E3" w:rsidR="005F0739" w:rsidRDefault="005F0739" w:rsidP="005F0739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5</w:t>
      </w:r>
      <w:r w:rsidRPr="005F0739">
        <w:rPr>
          <w:i/>
          <w:iCs/>
          <w:lang w:val="en-US"/>
        </w:rPr>
        <w:t xml:space="preserve">. </w:t>
      </w:r>
      <w:r w:rsidR="005053FA">
        <w:rPr>
          <w:i/>
          <w:iCs/>
          <w:lang w:val="en-US"/>
        </w:rPr>
        <w:t>Nhập Token ID từ gmail để xác thực tài khoản</w:t>
      </w:r>
    </w:p>
    <w:p w14:paraId="42B6B2E0" w14:textId="2CAF1A8C" w:rsidR="005053FA" w:rsidRDefault="005053FA" w:rsidP="005F0739">
      <w:pPr>
        <w:jc w:val="center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6E390A8E" wp14:editId="2152C8BA">
            <wp:extent cx="5644420" cy="2989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52" cy="29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0495" w14:textId="423D1300" w:rsidR="005053FA" w:rsidRPr="005F0739" w:rsidRDefault="005053FA" w:rsidP="005053FA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6</w:t>
      </w:r>
      <w:r w:rsidRPr="005F073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 xml:space="preserve">Gửi lại Token ID khi hết hạn </w:t>
      </w:r>
    </w:p>
    <w:p w14:paraId="4CDB0658" w14:textId="00492C64" w:rsidR="0060542B" w:rsidRDefault="0060542B" w:rsidP="0060542B">
      <w:pPr>
        <w:pStyle w:val="Heading3"/>
        <w:tabs>
          <w:tab w:val="left" w:pos="450"/>
        </w:tabs>
        <w:ind w:left="360"/>
        <w:rPr>
          <w:lang w:val="en-US"/>
        </w:rPr>
      </w:pPr>
      <w:r>
        <w:rPr>
          <w:lang w:val="en-US"/>
        </w:rPr>
        <w:lastRenderedPageBreak/>
        <w:t>Dashboard</w:t>
      </w:r>
    </w:p>
    <w:p w14:paraId="1238B77F" w14:textId="50FB573D" w:rsidR="00543815" w:rsidRDefault="0007773E" w:rsidP="0054381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82019A" wp14:editId="7795D81D">
            <wp:extent cx="5687938" cy="3291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91" cy="330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9DB8" w14:textId="3FC6D632" w:rsidR="0007773E" w:rsidRPr="0007773E" w:rsidRDefault="0007773E" w:rsidP="0007773E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7</w:t>
      </w:r>
      <w:r w:rsidRPr="005F0739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G</w:t>
      </w:r>
      <w:r>
        <w:rPr>
          <w:i/>
          <w:iCs/>
          <w:lang w:val="en-US"/>
        </w:rPr>
        <w:t>iao diện dashboard</w:t>
      </w:r>
    </w:p>
    <w:p w14:paraId="280EF11F" w14:textId="31F89C29" w:rsidR="0060542B" w:rsidRDefault="0007773E" w:rsidP="0060542B">
      <w:pPr>
        <w:pStyle w:val="Heading3"/>
        <w:tabs>
          <w:tab w:val="left" w:pos="450"/>
        </w:tabs>
        <w:ind w:left="360"/>
        <w:rPr>
          <w:lang w:val="en-US"/>
        </w:rPr>
      </w:pPr>
      <w:r>
        <w:rPr>
          <w:lang w:val="en-US"/>
        </w:rPr>
        <w:t xml:space="preserve"> Reports</w:t>
      </w:r>
    </w:p>
    <w:p w14:paraId="093266F1" w14:textId="652636D7" w:rsidR="0007773E" w:rsidRDefault="0007773E" w:rsidP="000777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605C70" wp14:editId="4E7B1247">
            <wp:extent cx="5652770" cy="28227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76" cy="28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2A5E" w14:textId="646151B9" w:rsidR="0007773E" w:rsidRPr="0007773E" w:rsidRDefault="0007773E" w:rsidP="0007773E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8</w:t>
      </w:r>
      <w:r w:rsidRPr="005F0739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Giao diện reports theo read time , hours , days , weeks</w:t>
      </w:r>
    </w:p>
    <w:p w14:paraId="2FF87A9A" w14:textId="2DF087F7" w:rsidR="0060542B" w:rsidRDefault="0060542B" w:rsidP="0060542B">
      <w:pPr>
        <w:pStyle w:val="Heading3"/>
        <w:tabs>
          <w:tab w:val="left" w:pos="450"/>
        </w:tabs>
        <w:ind w:left="360"/>
        <w:rPr>
          <w:lang w:val="en-US"/>
        </w:rPr>
      </w:pPr>
      <w:r>
        <w:rPr>
          <w:lang w:val="en-US"/>
        </w:rPr>
        <w:lastRenderedPageBreak/>
        <w:t xml:space="preserve"> </w:t>
      </w:r>
      <w:r w:rsidR="0007773E">
        <w:rPr>
          <w:lang w:val="en-US"/>
        </w:rPr>
        <w:t>Alarm</w:t>
      </w:r>
    </w:p>
    <w:p w14:paraId="7F9CDCE1" w14:textId="1E5D32BD" w:rsidR="0007773E" w:rsidRDefault="0007773E" w:rsidP="0007773E">
      <w:pPr>
        <w:ind w:firstLine="360"/>
        <w:rPr>
          <w:lang w:val="en-US"/>
        </w:rPr>
      </w:pPr>
      <w:r>
        <w:rPr>
          <w:lang w:val="en-US"/>
        </w:rPr>
        <w:t>Giao diện alarm cho phép người dùng  tạo mới tag ,</w:t>
      </w:r>
      <w:r w:rsidRPr="0007773E">
        <w:rPr>
          <w:lang w:val="en-US"/>
        </w:rPr>
        <w:t xml:space="preserve"> </w:t>
      </w:r>
      <w:r>
        <w:rPr>
          <w:lang w:val="en-US"/>
        </w:rPr>
        <w:t xml:space="preserve">chỉnh sửa </w:t>
      </w:r>
      <w:r>
        <w:rPr>
          <w:lang w:val="en-US"/>
        </w:rPr>
        <w:t xml:space="preserve">, </w:t>
      </w:r>
      <w:r>
        <w:rPr>
          <w:lang w:val="en-US"/>
        </w:rPr>
        <w:t>xóa tag</w:t>
      </w:r>
      <w:r>
        <w:rPr>
          <w:lang w:val="en-US"/>
        </w:rPr>
        <w:t xml:space="preserve"> để theo dõi và cảnh báo .</w:t>
      </w:r>
    </w:p>
    <w:p w14:paraId="78703FDE" w14:textId="00722873" w:rsidR="0007773E" w:rsidRDefault="0007773E" w:rsidP="0007773E">
      <w:pPr>
        <w:ind w:firstLine="360"/>
        <w:rPr>
          <w:lang w:val="en-US"/>
        </w:rPr>
      </w:pPr>
      <w:r>
        <w:rPr>
          <w:lang w:val="en-US"/>
        </w:rPr>
        <w:t>Được cập nhật ngay lập tức khi có sự thay đổi về trạng thái của tag .</w:t>
      </w:r>
    </w:p>
    <w:p w14:paraId="368674A2" w14:textId="086AE665" w:rsidR="0007773E" w:rsidRDefault="0007773E" w:rsidP="000777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AF2211" wp14:editId="644CB24A">
            <wp:extent cx="5720229" cy="279885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43" cy="280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FDF3" w14:textId="4114023F" w:rsidR="0007773E" w:rsidRPr="0007773E" w:rsidRDefault="0007773E" w:rsidP="0007773E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9</w:t>
      </w:r>
      <w:r w:rsidRPr="005F0739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Giao diện </w:t>
      </w:r>
      <w:r>
        <w:rPr>
          <w:i/>
          <w:iCs/>
          <w:lang w:val="en-US"/>
        </w:rPr>
        <w:t>alarm</w:t>
      </w:r>
    </w:p>
    <w:p w14:paraId="327876B4" w14:textId="0641632D" w:rsidR="0007773E" w:rsidRDefault="0060542B" w:rsidP="0060542B">
      <w:pPr>
        <w:pStyle w:val="Heading3"/>
        <w:tabs>
          <w:tab w:val="left" w:pos="450"/>
        </w:tabs>
        <w:ind w:left="360"/>
        <w:rPr>
          <w:lang w:val="en-US"/>
        </w:rPr>
      </w:pPr>
      <w:r>
        <w:rPr>
          <w:lang w:val="en-US"/>
        </w:rPr>
        <w:t xml:space="preserve"> </w:t>
      </w:r>
      <w:r w:rsidR="0007773E">
        <w:rPr>
          <w:lang w:val="en-US"/>
        </w:rPr>
        <w:t>Map</w:t>
      </w:r>
    </w:p>
    <w:p w14:paraId="158665E7" w14:textId="0D2F7949" w:rsidR="00D35402" w:rsidRDefault="00D35402" w:rsidP="00D354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26FC79" wp14:editId="49BB4EE8">
            <wp:extent cx="5709037" cy="27649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45" cy="27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8C8E" w14:textId="72029665" w:rsidR="00D35402" w:rsidRPr="00D35402" w:rsidRDefault="00D35402" w:rsidP="00D35402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10</w:t>
      </w:r>
      <w:r w:rsidRPr="005F0739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Giao diện </w:t>
      </w:r>
      <w:r>
        <w:rPr>
          <w:i/>
          <w:iCs/>
          <w:lang w:val="en-US"/>
        </w:rPr>
        <w:t>Map</w:t>
      </w:r>
    </w:p>
    <w:p w14:paraId="0A12B493" w14:textId="685087A4" w:rsidR="0060542B" w:rsidRDefault="0007773E" w:rsidP="0060542B">
      <w:pPr>
        <w:pStyle w:val="Heading3"/>
        <w:tabs>
          <w:tab w:val="left" w:pos="450"/>
        </w:tabs>
        <w:ind w:left="360"/>
        <w:rPr>
          <w:lang w:val="en-US"/>
        </w:rPr>
      </w:pPr>
      <w:r>
        <w:rPr>
          <w:lang w:val="en-US"/>
        </w:rPr>
        <w:lastRenderedPageBreak/>
        <w:t>Accout</w:t>
      </w:r>
    </w:p>
    <w:p w14:paraId="74708E98" w14:textId="02ADC24B" w:rsidR="00D35402" w:rsidRDefault="00D35402" w:rsidP="00D354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F75FEF" wp14:editId="2CC357DF">
            <wp:extent cx="5724940" cy="2788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45" cy="27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3B07" w14:textId="02B67EBF" w:rsidR="0007773E" w:rsidRPr="00D35402" w:rsidRDefault="00D35402" w:rsidP="00D35402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1</w:t>
      </w:r>
      <w:r>
        <w:rPr>
          <w:i/>
          <w:iCs/>
          <w:lang w:val="en-US"/>
        </w:rPr>
        <w:t>1</w:t>
      </w:r>
      <w:r w:rsidRPr="005F0739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Giao diện </w:t>
      </w:r>
      <w:r>
        <w:rPr>
          <w:i/>
          <w:iCs/>
          <w:lang w:val="en-US"/>
        </w:rPr>
        <w:t>thông tin tài khoản</w:t>
      </w:r>
    </w:p>
    <w:p w14:paraId="790D8F12" w14:textId="63E6C1FA" w:rsidR="00D35402" w:rsidRDefault="00701A5A" w:rsidP="00D35402">
      <w:pPr>
        <w:pStyle w:val="Heading3"/>
        <w:tabs>
          <w:tab w:val="left" w:pos="450"/>
        </w:tabs>
        <w:ind w:left="360"/>
        <w:rPr>
          <w:lang w:val="en-US"/>
        </w:rPr>
      </w:pPr>
      <w:r>
        <w:rPr>
          <w:lang w:val="en-US"/>
        </w:rPr>
        <w:t xml:space="preserve"> </w:t>
      </w:r>
      <w:r w:rsidR="0060542B">
        <w:rPr>
          <w:lang w:val="en-US"/>
        </w:rPr>
        <w:t>Giao diện quản lý của Manage</w:t>
      </w:r>
      <w:r w:rsidR="0095438C">
        <w:rPr>
          <w:lang w:val="en-US"/>
        </w:rPr>
        <w:t>r</w:t>
      </w:r>
    </w:p>
    <w:p w14:paraId="1C544966" w14:textId="2BF35A4F" w:rsidR="0095438C" w:rsidRPr="0095438C" w:rsidRDefault="0095438C" w:rsidP="0095438C">
      <w:pPr>
        <w:ind w:firstLine="360"/>
        <w:rPr>
          <w:lang w:val="en-US"/>
        </w:rPr>
      </w:pPr>
      <w:r>
        <w:rPr>
          <w:lang w:val="en-US"/>
        </w:rPr>
        <w:t>Cho phép Manager quản lí tài khoản của thành viên trong một tủ điện ,thay đổi quyền truy cập</w:t>
      </w:r>
    </w:p>
    <w:p w14:paraId="21225A58" w14:textId="44530321" w:rsidR="0095438C" w:rsidRDefault="0095438C" w:rsidP="009543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7988C5" wp14:editId="72F57908">
            <wp:extent cx="5705945" cy="30771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90" cy="30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ED05" w14:textId="4E3110A8" w:rsidR="0095438C" w:rsidRPr="0095438C" w:rsidRDefault="0095438C" w:rsidP="0095438C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1</w:t>
      </w:r>
      <w:r>
        <w:rPr>
          <w:i/>
          <w:iCs/>
          <w:lang w:val="en-US"/>
        </w:rPr>
        <w:t>2</w:t>
      </w:r>
      <w:r w:rsidRPr="005F0739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Giao diện </w:t>
      </w:r>
      <w:r>
        <w:rPr>
          <w:i/>
          <w:iCs/>
          <w:lang w:val="en-US"/>
        </w:rPr>
        <w:t xml:space="preserve">quản lý thông tin người dùng của một tủ điện </w:t>
      </w:r>
    </w:p>
    <w:p w14:paraId="29DBFED3" w14:textId="6D162DFC" w:rsidR="0095438C" w:rsidRDefault="00701A5A" w:rsidP="0095438C">
      <w:pPr>
        <w:pStyle w:val="Heading3"/>
        <w:tabs>
          <w:tab w:val="left" w:pos="450"/>
        </w:tabs>
        <w:ind w:left="360"/>
        <w:rPr>
          <w:lang w:val="en-US"/>
        </w:rPr>
      </w:pPr>
      <w:r>
        <w:rPr>
          <w:lang w:val="en-US"/>
        </w:rPr>
        <w:lastRenderedPageBreak/>
        <w:t xml:space="preserve"> </w:t>
      </w:r>
      <w:r w:rsidR="0060542B">
        <w:rPr>
          <w:lang w:val="en-US"/>
        </w:rPr>
        <w:t>Giao diện quản lý của Admin</w:t>
      </w:r>
    </w:p>
    <w:p w14:paraId="68BE9463" w14:textId="417862B2" w:rsidR="001D18AD" w:rsidRDefault="001D18AD" w:rsidP="001D18AD">
      <w:pPr>
        <w:ind w:firstLine="360"/>
        <w:rPr>
          <w:b/>
          <w:bCs/>
          <w:i/>
          <w:iCs/>
          <w:lang w:val="en-US"/>
        </w:rPr>
      </w:pPr>
      <w:r w:rsidRPr="001D18AD">
        <w:rPr>
          <w:b/>
          <w:bCs/>
          <w:i/>
          <w:iCs/>
          <w:lang w:val="en-US"/>
        </w:rPr>
        <w:t>Chức năng của Admin</w:t>
      </w:r>
    </w:p>
    <w:p w14:paraId="426F27FF" w14:textId="1F3A8143" w:rsidR="001D18AD" w:rsidRPr="001D18AD" w:rsidRDefault="001D18AD" w:rsidP="001D18AD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b/>
          <w:bCs/>
          <w:i/>
          <w:iCs/>
        </w:rPr>
      </w:pPr>
      <w:r w:rsidRPr="001D18AD">
        <w:rPr>
          <w:rFonts w:ascii="Cambria" w:hAnsi="Cambria"/>
        </w:rPr>
        <w:t>Tạo ID của  tủ điện mới</w:t>
      </w:r>
    </w:p>
    <w:p w14:paraId="227DB917" w14:textId="7224B78F" w:rsidR="001D18AD" w:rsidRPr="001D18AD" w:rsidRDefault="001D18AD" w:rsidP="001D18AD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b/>
          <w:bCs/>
          <w:i/>
          <w:iCs/>
        </w:rPr>
      </w:pPr>
      <w:r w:rsidRPr="001D18AD">
        <w:rPr>
          <w:rFonts w:ascii="Cambria" w:hAnsi="Cambria"/>
        </w:rPr>
        <w:t>Quản lý thông tin của các tủ điện</w:t>
      </w:r>
    </w:p>
    <w:p w14:paraId="2DAEC065" w14:textId="64A39B82" w:rsidR="001D18AD" w:rsidRPr="001D18AD" w:rsidRDefault="001D18AD" w:rsidP="001D18AD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b/>
          <w:bCs/>
          <w:i/>
          <w:iCs/>
        </w:rPr>
      </w:pPr>
      <w:r w:rsidRPr="001D18AD">
        <w:rPr>
          <w:rFonts w:ascii="Cambria" w:hAnsi="Cambria"/>
        </w:rPr>
        <w:t xml:space="preserve">Tạo tài khoản cho </w:t>
      </w:r>
      <w:r>
        <w:rPr>
          <w:rFonts w:ascii="Cambria" w:hAnsi="Cambria"/>
        </w:rPr>
        <w:t>người dùng</w:t>
      </w:r>
      <w:r w:rsidRPr="001D18AD">
        <w:rPr>
          <w:rFonts w:ascii="Cambria" w:hAnsi="Cambria"/>
        </w:rPr>
        <w:t xml:space="preserve"> của</w:t>
      </w:r>
      <w:r>
        <w:rPr>
          <w:rFonts w:ascii="Cambria" w:hAnsi="Cambria"/>
        </w:rPr>
        <w:t xml:space="preserve"> mỗi </w:t>
      </w:r>
      <w:r w:rsidRPr="001D18AD">
        <w:rPr>
          <w:rFonts w:ascii="Cambria" w:hAnsi="Cambria"/>
        </w:rPr>
        <w:t xml:space="preserve"> tủ điện</w:t>
      </w:r>
    </w:p>
    <w:p w14:paraId="3532D922" w14:textId="71A727F9" w:rsidR="001D18AD" w:rsidRPr="001D18AD" w:rsidRDefault="001D18AD" w:rsidP="001D18AD">
      <w:pPr>
        <w:pStyle w:val="ListParagraph"/>
        <w:numPr>
          <w:ilvl w:val="0"/>
          <w:numId w:val="17"/>
        </w:numPr>
        <w:spacing w:line="360" w:lineRule="auto"/>
        <w:rPr>
          <w:rFonts w:ascii="Cambria" w:hAnsi="Cambria"/>
          <w:b/>
          <w:bCs/>
          <w:i/>
          <w:iCs/>
        </w:rPr>
      </w:pPr>
      <w:r>
        <w:rPr>
          <w:rFonts w:ascii="Cambria" w:hAnsi="Cambria"/>
        </w:rPr>
        <w:t>Giám sát  tất cả tủ điện</w:t>
      </w:r>
    </w:p>
    <w:p w14:paraId="62A72BA9" w14:textId="1B5236D0" w:rsidR="001D18AD" w:rsidRDefault="001D18AD" w:rsidP="001D18AD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noProof/>
        </w:rPr>
        <w:drawing>
          <wp:inline distT="0" distB="0" distL="0" distR="0" wp14:anchorId="69F60E55" wp14:editId="46C11D0F">
            <wp:extent cx="5574030" cy="27031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4F74" w14:textId="51248FB6" w:rsidR="001D18AD" w:rsidRPr="0095438C" w:rsidRDefault="001D18AD" w:rsidP="001D18AD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1</w:t>
      </w:r>
      <w:r>
        <w:rPr>
          <w:i/>
          <w:iCs/>
          <w:lang w:val="en-US"/>
        </w:rPr>
        <w:t>3</w:t>
      </w:r>
      <w:r w:rsidRPr="005F0739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Giao diện quản lý thông tin </w:t>
      </w:r>
      <w:r>
        <w:rPr>
          <w:i/>
          <w:iCs/>
          <w:lang w:val="en-US"/>
        </w:rPr>
        <w:t>tủ điện của Admin</w:t>
      </w:r>
    </w:p>
    <w:p w14:paraId="3C0D9CA9" w14:textId="119B2191" w:rsidR="001D18AD" w:rsidRDefault="001D18AD" w:rsidP="001D18AD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noProof/>
        </w:rPr>
        <w:drawing>
          <wp:inline distT="0" distB="0" distL="0" distR="0" wp14:anchorId="37765027" wp14:editId="20FEDA63">
            <wp:extent cx="5572125" cy="27241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7532" w14:textId="416A0C37" w:rsidR="001D18AD" w:rsidRPr="001D18AD" w:rsidRDefault="001D18AD" w:rsidP="001D18AD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1</w:t>
      </w:r>
      <w:r>
        <w:rPr>
          <w:i/>
          <w:iCs/>
          <w:lang w:val="en-US"/>
        </w:rPr>
        <w:t>4</w:t>
      </w:r>
      <w:r w:rsidRPr="005F0739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Giao diện quản lý thông tin người dùng của </w:t>
      </w:r>
      <w:r>
        <w:rPr>
          <w:i/>
          <w:iCs/>
          <w:lang w:val="en-US"/>
        </w:rPr>
        <w:t xml:space="preserve">các </w:t>
      </w:r>
      <w:r>
        <w:rPr>
          <w:i/>
          <w:iCs/>
          <w:lang w:val="en-US"/>
        </w:rPr>
        <w:t xml:space="preserve">tủ điện </w:t>
      </w:r>
      <w:r>
        <w:rPr>
          <w:i/>
          <w:iCs/>
          <w:lang w:val="en-US"/>
        </w:rPr>
        <w:t>của admin</w:t>
      </w:r>
    </w:p>
    <w:p w14:paraId="65690978" w14:textId="77777777" w:rsidR="0060542B" w:rsidRDefault="0060542B" w:rsidP="0060542B">
      <w:pPr>
        <w:pStyle w:val="Heading2"/>
        <w:tabs>
          <w:tab w:val="left" w:pos="540"/>
          <w:tab w:val="left" w:pos="810"/>
        </w:tabs>
        <w:ind w:left="720" w:hanging="720"/>
      </w:pPr>
      <w:r>
        <w:rPr>
          <w:lang w:val="en-US"/>
        </w:rPr>
        <w:lastRenderedPageBreak/>
        <w:t>App Mobile</w:t>
      </w:r>
    </w:p>
    <w:p w14:paraId="777F9218" w14:textId="6529771E" w:rsidR="006751BE" w:rsidRDefault="001D18AD" w:rsidP="001D18AD">
      <w:pPr>
        <w:pStyle w:val="Heading3"/>
        <w:ind w:left="810" w:hanging="810"/>
        <w:rPr>
          <w:lang w:val="en-US"/>
        </w:rPr>
      </w:pPr>
      <w:r>
        <w:rPr>
          <w:lang w:val="en-US"/>
        </w:rPr>
        <w:t>Đăng k</w:t>
      </w:r>
      <w:r w:rsidR="00673186">
        <w:rPr>
          <w:lang w:val="en-US"/>
        </w:rPr>
        <w:t>ý</w:t>
      </w:r>
      <w:r>
        <w:rPr>
          <w:lang w:val="en-US"/>
        </w:rPr>
        <w:t xml:space="preserve"> và đăng nhập</w:t>
      </w:r>
    </w:p>
    <w:p w14:paraId="6DB49B88" w14:textId="2B703C51" w:rsidR="001D18AD" w:rsidRDefault="00673186" w:rsidP="001D18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80CE42" wp14:editId="38B7FC9F">
            <wp:extent cx="1282821" cy="260007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83" cy="26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4D4128F7" wp14:editId="2C54C4DE">
            <wp:extent cx="1252919" cy="258417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12" cy="261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EB2EB0">
        <w:rPr>
          <w:noProof/>
          <w:lang w:val="en-US"/>
        </w:rPr>
        <w:drawing>
          <wp:inline distT="0" distB="0" distL="0" distR="0" wp14:anchorId="54E4AD2C" wp14:editId="33A9A5A5">
            <wp:extent cx="1197670" cy="25523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47" cy="259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EB0">
        <w:rPr>
          <w:lang w:val="en-US"/>
        </w:rPr>
        <w:t xml:space="preserve"> </w:t>
      </w:r>
      <w:r w:rsidR="00EB2EB0" w:rsidRPr="00EB2EB0">
        <w:rPr>
          <w:noProof/>
          <w:lang w:val="en-US"/>
        </w:rPr>
        <w:t xml:space="preserve"> </w:t>
      </w:r>
      <w:r w:rsidR="00EB2EB0">
        <w:rPr>
          <w:noProof/>
          <w:lang w:val="en-US"/>
        </w:rPr>
        <w:drawing>
          <wp:inline distT="0" distB="0" distL="0" distR="0" wp14:anchorId="03457177" wp14:editId="21D60AFC">
            <wp:extent cx="1264258" cy="258525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62" cy="261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9BC1" w14:textId="67F75D58" w:rsidR="00EB2EB0" w:rsidRPr="00EB2EB0" w:rsidRDefault="00EB2EB0" w:rsidP="00EB2EB0">
      <w:pPr>
        <w:jc w:val="center"/>
        <w:rPr>
          <w:i/>
          <w:iCs/>
          <w:lang w:val="en-US"/>
        </w:rPr>
      </w:pPr>
      <w:r w:rsidRPr="005F0739">
        <w:rPr>
          <w:i/>
          <w:iCs/>
          <w:lang w:val="en-US"/>
        </w:rPr>
        <w:t>Hình 1.</w:t>
      </w:r>
      <w:r>
        <w:rPr>
          <w:i/>
          <w:iCs/>
          <w:lang w:val="en-US"/>
        </w:rPr>
        <w:t>15</w:t>
      </w:r>
      <w:r w:rsidRPr="005F0739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Giao diện </w:t>
      </w:r>
      <w:r>
        <w:rPr>
          <w:i/>
          <w:iCs/>
          <w:lang w:val="en-US"/>
        </w:rPr>
        <w:t>đăng ký và đăng nhập Mobile</w:t>
      </w:r>
    </w:p>
    <w:p w14:paraId="39D57A45" w14:textId="17C4E83D" w:rsidR="001D18AD" w:rsidRDefault="001D18AD" w:rsidP="001D18AD">
      <w:pPr>
        <w:pStyle w:val="Heading3"/>
        <w:ind w:left="810" w:hanging="810"/>
        <w:rPr>
          <w:lang w:val="en-US"/>
        </w:rPr>
      </w:pPr>
      <w:r>
        <w:rPr>
          <w:lang w:val="en-US"/>
        </w:rPr>
        <w:t>Giám sát và điều khiển</w:t>
      </w:r>
    </w:p>
    <w:p w14:paraId="780E3BE1" w14:textId="551C3121" w:rsidR="00EB2EB0" w:rsidRDefault="00EB2EB0" w:rsidP="00EB2EB0">
      <w:pPr>
        <w:rPr>
          <w:lang w:val="en-US"/>
        </w:rPr>
      </w:pPr>
    </w:p>
    <w:p w14:paraId="3595ABB6" w14:textId="77777777" w:rsidR="00EB2EB0" w:rsidRPr="00EB2EB0" w:rsidRDefault="00EB2EB0" w:rsidP="00EB2EB0">
      <w:pPr>
        <w:rPr>
          <w:lang w:val="en-US"/>
        </w:rPr>
      </w:pPr>
    </w:p>
    <w:p w14:paraId="349A3E1E" w14:textId="77ED1628" w:rsidR="006751BE" w:rsidRDefault="0060542B" w:rsidP="006751BE">
      <w:pPr>
        <w:pStyle w:val="Heading2"/>
        <w:tabs>
          <w:tab w:val="left" w:pos="540"/>
          <w:tab w:val="left" w:pos="810"/>
        </w:tabs>
        <w:ind w:left="720" w:hanging="720"/>
        <w:rPr>
          <w:lang w:val="en-US"/>
        </w:rPr>
      </w:pPr>
      <w:r>
        <w:rPr>
          <w:lang w:val="en-US"/>
        </w:rPr>
        <w:t>Desktop</w:t>
      </w:r>
    </w:p>
    <w:p w14:paraId="5D7806FF" w14:textId="77777777" w:rsidR="006751BE" w:rsidRPr="006751BE" w:rsidRDefault="006751BE" w:rsidP="006751BE">
      <w:pPr>
        <w:rPr>
          <w:lang w:val="en-US"/>
        </w:rPr>
      </w:pPr>
    </w:p>
    <w:p w14:paraId="1FFD8E96" w14:textId="56BE2175" w:rsidR="006751BE" w:rsidRPr="00205476" w:rsidRDefault="006751BE" w:rsidP="006751BE">
      <w:pPr>
        <w:pStyle w:val="Heading1"/>
        <w:numPr>
          <w:ilvl w:val="0"/>
          <w:numId w:val="0"/>
        </w:numPr>
        <w:ind w:left="360" w:hanging="36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5</w:t>
      </w:r>
      <w:r w:rsidRPr="00205476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KẾT LUẬN VÀ HƯỚNG PHÁT TRIỂN </w:t>
      </w:r>
    </w:p>
    <w:p w14:paraId="5D53C278" w14:textId="77777777" w:rsidR="006751BE" w:rsidRPr="0060542B" w:rsidRDefault="006751BE" w:rsidP="006751BE">
      <w:pPr>
        <w:pStyle w:val="ListParagraph"/>
        <w:keepNext/>
        <w:numPr>
          <w:ilvl w:val="0"/>
          <w:numId w:val="1"/>
        </w:numPr>
        <w:spacing w:before="120" w:after="120" w:line="360" w:lineRule="auto"/>
        <w:contextualSpacing w:val="0"/>
        <w:jc w:val="left"/>
        <w:outlineLvl w:val="0"/>
        <w:rPr>
          <w:rFonts w:eastAsia="Times New Roman"/>
          <w:b/>
          <w:vanish/>
          <w:sz w:val="28"/>
          <w:szCs w:val="24"/>
        </w:rPr>
      </w:pPr>
    </w:p>
    <w:p w14:paraId="71585559" w14:textId="1926FC69" w:rsidR="006751BE" w:rsidRDefault="006751BE" w:rsidP="006751BE">
      <w:pPr>
        <w:pStyle w:val="Heading2"/>
        <w:tabs>
          <w:tab w:val="left" w:pos="540"/>
          <w:tab w:val="left" w:pos="810"/>
        </w:tabs>
        <w:ind w:left="720" w:hanging="720"/>
      </w:pPr>
      <w:r>
        <w:rPr>
          <w:lang w:val="en-US"/>
        </w:rPr>
        <w:t>Điểm đạt được</w:t>
      </w:r>
    </w:p>
    <w:p w14:paraId="64CF3CC7" w14:textId="50F435EC" w:rsidR="006751BE" w:rsidRDefault="006751BE" w:rsidP="006751BE">
      <w:pPr>
        <w:pStyle w:val="Heading2"/>
        <w:tabs>
          <w:tab w:val="left" w:pos="540"/>
          <w:tab w:val="left" w:pos="810"/>
        </w:tabs>
        <w:ind w:left="720" w:hanging="720"/>
      </w:pPr>
      <w:r>
        <w:rPr>
          <w:lang w:val="en-US"/>
        </w:rPr>
        <w:t>Điểm hạn chế</w:t>
      </w:r>
    </w:p>
    <w:p w14:paraId="7D5B8B76" w14:textId="2E849957" w:rsidR="006751BE" w:rsidRDefault="006751BE" w:rsidP="006751BE">
      <w:pPr>
        <w:pStyle w:val="Heading2"/>
        <w:tabs>
          <w:tab w:val="left" w:pos="540"/>
          <w:tab w:val="left" w:pos="810"/>
        </w:tabs>
        <w:ind w:left="720" w:hanging="720"/>
        <w:rPr>
          <w:lang w:val="en-US"/>
        </w:rPr>
      </w:pPr>
      <w:r>
        <w:rPr>
          <w:lang w:val="en-US"/>
        </w:rPr>
        <w:t>Hướng phát triển</w:t>
      </w:r>
    </w:p>
    <w:p w14:paraId="59184F53" w14:textId="6E78F1E3" w:rsidR="006751BE" w:rsidRPr="00205476" w:rsidRDefault="006751BE" w:rsidP="006751BE">
      <w:pPr>
        <w:pStyle w:val="Heading1"/>
        <w:numPr>
          <w:ilvl w:val="0"/>
          <w:numId w:val="0"/>
        </w:numPr>
        <w:ind w:left="360" w:hanging="360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Pr="00205476">
        <w:rPr>
          <w:rFonts w:asciiTheme="majorHAnsi" w:hAnsiTheme="majorHAnsi"/>
        </w:rPr>
        <w:tab/>
      </w:r>
      <w:r>
        <w:rPr>
          <w:rFonts w:asciiTheme="majorHAnsi" w:hAnsiTheme="majorHAnsi"/>
        </w:rPr>
        <w:t>TÀI LIỆU THAM KHẢO</w:t>
      </w:r>
    </w:p>
    <w:p w14:paraId="14A7FF2B" w14:textId="77777777" w:rsidR="006751BE" w:rsidRPr="0060542B" w:rsidRDefault="006751BE" w:rsidP="006751BE">
      <w:pPr>
        <w:pStyle w:val="ListParagraph"/>
        <w:keepNext/>
        <w:numPr>
          <w:ilvl w:val="0"/>
          <w:numId w:val="1"/>
        </w:numPr>
        <w:spacing w:before="120" w:after="120" w:line="360" w:lineRule="auto"/>
        <w:contextualSpacing w:val="0"/>
        <w:jc w:val="left"/>
        <w:outlineLvl w:val="0"/>
        <w:rPr>
          <w:rFonts w:eastAsia="Times New Roman"/>
          <w:b/>
          <w:vanish/>
          <w:sz w:val="28"/>
          <w:szCs w:val="24"/>
        </w:rPr>
      </w:pPr>
    </w:p>
    <w:p w14:paraId="0BF4CA33" w14:textId="77777777" w:rsidR="006751BE" w:rsidRDefault="006751BE" w:rsidP="006751BE">
      <w:pPr>
        <w:pStyle w:val="Heading2"/>
        <w:tabs>
          <w:tab w:val="left" w:pos="540"/>
          <w:tab w:val="left" w:pos="810"/>
        </w:tabs>
        <w:ind w:left="720" w:hanging="720"/>
      </w:pPr>
      <w:r>
        <w:rPr>
          <w:lang w:val="en-US"/>
        </w:rPr>
        <w:t>Điểm đạt được</w:t>
      </w:r>
    </w:p>
    <w:p w14:paraId="48FDB522" w14:textId="77777777" w:rsidR="006751BE" w:rsidRDefault="006751BE" w:rsidP="006751BE">
      <w:pPr>
        <w:pStyle w:val="Heading2"/>
        <w:tabs>
          <w:tab w:val="left" w:pos="540"/>
          <w:tab w:val="left" w:pos="810"/>
        </w:tabs>
        <w:ind w:left="720" w:hanging="720"/>
      </w:pPr>
      <w:r>
        <w:rPr>
          <w:lang w:val="en-US"/>
        </w:rPr>
        <w:t>Điểm hạn chế</w:t>
      </w:r>
    </w:p>
    <w:p w14:paraId="481AB271" w14:textId="1D4BC48E" w:rsidR="006751BE" w:rsidRDefault="006751BE" w:rsidP="006751BE">
      <w:pPr>
        <w:pStyle w:val="Heading2"/>
        <w:tabs>
          <w:tab w:val="left" w:pos="540"/>
          <w:tab w:val="left" w:pos="810"/>
        </w:tabs>
        <w:ind w:left="720" w:hanging="720"/>
        <w:rPr>
          <w:lang w:val="en-US"/>
        </w:rPr>
      </w:pPr>
      <w:r>
        <w:rPr>
          <w:lang w:val="en-US"/>
        </w:rPr>
        <w:t>Hướng phát triển</w:t>
      </w:r>
    </w:p>
    <w:p w14:paraId="7EC0440A" w14:textId="30FF2646" w:rsidR="00673186" w:rsidRDefault="00673186" w:rsidP="00673186">
      <w:pPr>
        <w:rPr>
          <w:lang w:val="en-US"/>
        </w:rPr>
      </w:pPr>
    </w:p>
    <w:p w14:paraId="476C21F9" w14:textId="1A601F6E" w:rsidR="00673186" w:rsidRDefault="00673186" w:rsidP="00673186">
      <w:pPr>
        <w:rPr>
          <w:lang w:val="en-US"/>
        </w:rPr>
      </w:pPr>
    </w:p>
    <w:p w14:paraId="74A28DDC" w14:textId="1B291507" w:rsidR="00673186" w:rsidRDefault="00673186" w:rsidP="00673186">
      <w:pPr>
        <w:rPr>
          <w:lang w:val="en-US"/>
        </w:rPr>
      </w:pPr>
    </w:p>
    <w:p w14:paraId="12187ACC" w14:textId="502BA200" w:rsidR="00673186" w:rsidRDefault="00673186" w:rsidP="00673186">
      <w:pPr>
        <w:rPr>
          <w:lang w:val="en-US"/>
        </w:rPr>
      </w:pPr>
    </w:p>
    <w:p w14:paraId="34F2B530" w14:textId="5E1DCE73" w:rsidR="00673186" w:rsidRDefault="00673186" w:rsidP="00673186">
      <w:pPr>
        <w:rPr>
          <w:lang w:val="en-US"/>
        </w:rPr>
      </w:pPr>
    </w:p>
    <w:p w14:paraId="3885EDB7" w14:textId="04FD5A74" w:rsidR="00673186" w:rsidRDefault="00673186" w:rsidP="00673186">
      <w:pPr>
        <w:rPr>
          <w:lang w:val="en-US"/>
        </w:rPr>
      </w:pPr>
    </w:p>
    <w:p w14:paraId="0683C6DF" w14:textId="08710B5E" w:rsidR="00673186" w:rsidRDefault="00673186" w:rsidP="00673186">
      <w:pPr>
        <w:rPr>
          <w:lang w:val="en-US"/>
        </w:rPr>
      </w:pPr>
    </w:p>
    <w:p w14:paraId="73CDCB05" w14:textId="38F26FA9" w:rsidR="00673186" w:rsidRDefault="00673186" w:rsidP="00673186">
      <w:pPr>
        <w:rPr>
          <w:lang w:val="en-US"/>
        </w:rPr>
      </w:pPr>
    </w:p>
    <w:p w14:paraId="47B26F26" w14:textId="235EECF5" w:rsidR="00673186" w:rsidRDefault="00673186" w:rsidP="00673186">
      <w:pPr>
        <w:rPr>
          <w:lang w:val="en-US"/>
        </w:rPr>
      </w:pPr>
    </w:p>
    <w:p w14:paraId="0BB538EA" w14:textId="42552E8B" w:rsidR="00673186" w:rsidRDefault="00673186" w:rsidP="00673186">
      <w:pPr>
        <w:rPr>
          <w:lang w:val="en-US"/>
        </w:rPr>
      </w:pPr>
    </w:p>
    <w:p w14:paraId="58E7538D" w14:textId="3D7D25E2" w:rsidR="00673186" w:rsidRDefault="00673186" w:rsidP="00673186">
      <w:pPr>
        <w:rPr>
          <w:lang w:val="en-US"/>
        </w:rPr>
      </w:pPr>
    </w:p>
    <w:p w14:paraId="05232AE5" w14:textId="313133DD" w:rsidR="00673186" w:rsidRDefault="00673186" w:rsidP="00673186">
      <w:pPr>
        <w:rPr>
          <w:lang w:val="en-US"/>
        </w:rPr>
      </w:pPr>
    </w:p>
    <w:p w14:paraId="479F6041" w14:textId="483C7594" w:rsidR="00673186" w:rsidRDefault="00673186" w:rsidP="00673186">
      <w:pPr>
        <w:rPr>
          <w:lang w:val="en-US"/>
        </w:rPr>
      </w:pPr>
    </w:p>
    <w:p w14:paraId="5277920B" w14:textId="502AA3AF" w:rsidR="00673186" w:rsidRDefault="00673186" w:rsidP="00673186">
      <w:pPr>
        <w:rPr>
          <w:lang w:val="en-US"/>
        </w:rPr>
      </w:pPr>
    </w:p>
    <w:p w14:paraId="0ED65BCD" w14:textId="508C782D" w:rsidR="00673186" w:rsidRDefault="00673186" w:rsidP="00673186">
      <w:pPr>
        <w:rPr>
          <w:lang w:val="en-US"/>
        </w:rPr>
      </w:pPr>
    </w:p>
    <w:p w14:paraId="37EB32BC" w14:textId="55062EB6" w:rsidR="00673186" w:rsidRDefault="00673186" w:rsidP="00673186">
      <w:pPr>
        <w:rPr>
          <w:lang w:val="en-US"/>
        </w:rPr>
      </w:pPr>
    </w:p>
    <w:p w14:paraId="693AE2D7" w14:textId="131D536F" w:rsidR="00673186" w:rsidRDefault="00673186" w:rsidP="00673186">
      <w:pPr>
        <w:rPr>
          <w:lang w:val="en-US"/>
        </w:rPr>
      </w:pPr>
    </w:p>
    <w:p w14:paraId="6716906E" w14:textId="67AFB442" w:rsidR="00673186" w:rsidRDefault="00673186" w:rsidP="00673186">
      <w:pPr>
        <w:rPr>
          <w:lang w:val="en-US"/>
        </w:rPr>
      </w:pPr>
    </w:p>
    <w:p w14:paraId="5AA3422F" w14:textId="442EE8BB" w:rsidR="00673186" w:rsidRDefault="00673186" w:rsidP="00673186">
      <w:pPr>
        <w:rPr>
          <w:lang w:val="en-US"/>
        </w:rPr>
      </w:pPr>
    </w:p>
    <w:p w14:paraId="56A317BD" w14:textId="77777777" w:rsidR="00673186" w:rsidRPr="00673186" w:rsidRDefault="00673186" w:rsidP="00673186">
      <w:pPr>
        <w:rPr>
          <w:lang w:val="en-US"/>
        </w:rPr>
      </w:pPr>
    </w:p>
    <w:p w14:paraId="2FFB5C7F" w14:textId="77777777" w:rsidR="006751BE" w:rsidRPr="006751BE" w:rsidRDefault="006751BE" w:rsidP="006751BE">
      <w:pPr>
        <w:rPr>
          <w:lang w:val="en-US"/>
        </w:rPr>
      </w:pPr>
    </w:p>
    <w:p w14:paraId="34F7C2EB" w14:textId="77777777" w:rsidR="006751BE" w:rsidRPr="006751BE" w:rsidRDefault="006751BE" w:rsidP="006751BE">
      <w:pPr>
        <w:rPr>
          <w:lang w:val="en-US"/>
        </w:rPr>
      </w:pPr>
    </w:p>
    <w:p w14:paraId="01C4448C" w14:textId="77777777" w:rsidR="0060542B" w:rsidRPr="0060542B" w:rsidRDefault="0060542B" w:rsidP="0060542B">
      <w:pPr>
        <w:rPr>
          <w:lang w:val="en-US"/>
        </w:rPr>
      </w:pPr>
    </w:p>
    <w:sectPr w:rsidR="0060542B" w:rsidRPr="0060542B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7EC04" w14:textId="77777777" w:rsidR="0090097E" w:rsidRDefault="0090097E" w:rsidP="00C05CE5">
      <w:pPr>
        <w:spacing w:after="0" w:line="240" w:lineRule="auto"/>
      </w:pPr>
      <w:r>
        <w:separator/>
      </w:r>
    </w:p>
  </w:endnote>
  <w:endnote w:type="continuationSeparator" w:id="0">
    <w:p w14:paraId="25DDEB07" w14:textId="77777777" w:rsidR="0090097E" w:rsidRDefault="0090097E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977E0" w14:textId="77777777" w:rsidR="009A4A0F" w:rsidRDefault="009A4A0F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888C11" w14:textId="77777777" w:rsidR="009A4A0F" w:rsidRPr="00C05CE5" w:rsidRDefault="009A4A0F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215E8" w14:textId="77777777" w:rsidR="0090097E" w:rsidRDefault="0090097E" w:rsidP="00C05CE5">
      <w:pPr>
        <w:spacing w:after="0" w:line="240" w:lineRule="auto"/>
      </w:pPr>
      <w:r>
        <w:separator/>
      </w:r>
    </w:p>
  </w:footnote>
  <w:footnote w:type="continuationSeparator" w:id="0">
    <w:p w14:paraId="29209D5B" w14:textId="77777777" w:rsidR="0090097E" w:rsidRDefault="0090097E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626D2"/>
    <w:multiLevelType w:val="hybridMultilevel"/>
    <w:tmpl w:val="04B0373A"/>
    <w:lvl w:ilvl="0" w:tplc="F4726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1ABB"/>
    <w:multiLevelType w:val="hybridMultilevel"/>
    <w:tmpl w:val="D76E5A54"/>
    <w:lvl w:ilvl="0" w:tplc="D2F835A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B24A0"/>
    <w:multiLevelType w:val="hybridMultilevel"/>
    <w:tmpl w:val="867485D4"/>
    <w:lvl w:ilvl="0" w:tplc="8366447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53B23"/>
    <w:multiLevelType w:val="hybridMultilevel"/>
    <w:tmpl w:val="F78C4660"/>
    <w:lvl w:ilvl="0" w:tplc="53BA684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0310E"/>
    <w:multiLevelType w:val="hybridMultilevel"/>
    <w:tmpl w:val="636A4A64"/>
    <w:lvl w:ilvl="0" w:tplc="E79874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62B91"/>
    <w:multiLevelType w:val="hybridMultilevel"/>
    <w:tmpl w:val="09D44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4C5B7D"/>
    <w:multiLevelType w:val="hybridMultilevel"/>
    <w:tmpl w:val="4D6A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D7B4C"/>
    <w:multiLevelType w:val="hybridMultilevel"/>
    <w:tmpl w:val="1132307E"/>
    <w:lvl w:ilvl="0" w:tplc="8366447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02D28"/>
    <w:multiLevelType w:val="hybridMultilevel"/>
    <w:tmpl w:val="90BCE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510C"/>
    <w:multiLevelType w:val="hybridMultilevel"/>
    <w:tmpl w:val="0322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07009"/>
    <w:multiLevelType w:val="hybridMultilevel"/>
    <w:tmpl w:val="EED27AC8"/>
    <w:lvl w:ilvl="0" w:tplc="B2ACF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D565D"/>
    <w:multiLevelType w:val="multilevel"/>
    <w:tmpl w:val="884C578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-36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B8647B"/>
    <w:multiLevelType w:val="multilevel"/>
    <w:tmpl w:val="1A32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41EB2"/>
    <w:multiLevelType w:val="multilevel"/>
    <w:tmpl w:val="7BD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14A08"/>
    <w:multiLevelType w:val="hybridMultilevel"/>
    <w:tmpl w:val="9B28E048"/>
    <w:lvl w:ilvl="0" w:tplc="83664470">
      <w:start w:val="1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71D5A"/>
    <w:multiLevelType w:val="multilevel"/>
    <w:tmpl w:val="5D3C19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Theme="minorHAnsi" w:hAnsi="Cambria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5"/>
  </w:num>
  <w:num w:numId="14">
    <w:abstractNumId w:val="2"/>
  </w:num>
  <w:num w:numId="15">
    <w:abstractNumId w:val="3"/>
  </w:num>
  <w:num w:numId="16">
    <w:abstractNumId w:val="4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05EB8"/>
    <w:rsid w:val="00014169"/>
    <w:rsid w:val="00047BD8"/>
    <w:rsid w:val="0005475D"/>
    <w:rsid w:val="000561EF"/>
    <w:rsid w:val="000727D8"/>
    <w:rsid w:val="000771F1"/>
    <w:rsid w:val="0007773E"/>
    <w:rsid w:val="00092675"/>
    <w:rsid w:val="000B26EE"/>
    <w:rsid w:val="000B5A99"/>
    <w:rsid w:val="000D1BA3"/>
    <w:rsid w:val="000E1AE6"/>
    <w:rsid w:val="00113C04"/>
    <w:rsid w:val="00126A4E"/>
    <w:rsid w:val="00127B2A"/>
    <w:rsid w:val="0013275E"/>
    <w:rsid w:val="00133B0B"/>
    <w:rsid w:val="00152D9F"/>
    <w:rsid w:val="00167A2A"/>
    <w:rsid w:val="00191FE2"/>
    <w:rsid w:val="001B0652"/>
    <w:rsid w:val="001C0896"/>
    <w:rsid w:val="001C0BB3"/>
    <w:rsid w:val="001D1548"/>
    <w:rsid w:val="001D18AD"/>
    <w:rsid w:val="001D32C5"/>
    <w:rsid w:val="001F247C"/>
    <w:rsid w:val="001F7810"/>
    <w:rsid w:val="00205476"/>
    <w:rsid w:val="00207265"/>
    <w:rsid w:val="002219BF"/>
    <w:rsid w:val="0023429E"/>
    <w:rsid w:val="002350B2"/>
    <w:rsid w:val="00245EFB"/>
    <w:rsid w:val="00255155"/>
    <w:rsid w:val="002634E0"/>
    <w:rsid w:val="002713FF"/>
    <w:rsid w:val="00271E59"/>
    <w:rsid w:val="002774B5"/>
    <w:rsid w:val="002823D2"/>
    <w:rsid w:val="002833B6"/>
    <w:rsid w:val="00293C68"/>
    <w:rsid w:val="002A1629"/>
    <w:rsid w:val="002B4594"/>
    <w:rsid w:val="002B6D31"/>
    <w:rsid w:val="002C4C76"/>
    <w:rsid w:val="002E3735"/>
    <w:rsid w:val="002F765C"/>
    <w:rsid w:val="003047B5"/>
    <w:rsid w:val="00307759"/>
    <w:rsid w:val="0032498F"/>
    <w:rsid w:val="00365985"/>
    <w:rsid w:val="003C1073"/>
    <w:rsid w:val="003E5807"/>
    <w:rsid w:val="004364A1"/>
    <w:rsid w:val="0045053A"/>
    <w:rsid w:val="0046362C"/>
    <w:rsid w:val="00463A7D"/>
    <w:rsid w:val="0047311A"/>
    <w:rsid w:val="0047569A"/>
    <w:rsid w:val="00475887"/>
    <w:rsid w:val="00481823"/>
    <w:rsid w:val="004B5494"/>
    <w:rsid w:val="004E1805"/>
    <w:rsid w:val="004E5F49"/>
    <w:rsid w:val="004E68E2"/>
    <w:rsid w:val="004F1526"/>
    <w:rsid w:val="005000C1"/>
    <w:rsid w:val="0050039E"/>
    <w:rsid w:val="00503DAC"/>
    <w:rsid w:val="005053FA"/>
    <w:rsid w:val="00533C79"/>
    <w:rsid w:val="00534189"/>
    <w:rsid w:val="005349A1"/>
    <w:rsid w:val="00543815"/>
    <w:rsid w:val="00572585"/>
    <w:rsid w:val="00573F77"/>
    <w:rsid w:val="00583C5B"/>
    <w:rsid w:val="00590CD8"/>
    <w:rsid w:val="005B6915"/>
    <w:rsid w:val="005D2346"/>
    <w:rsid w:val="005D713D"/>
    <w:rsid w:val="005D7BC1"/>
    <w:rsid w:val="005E05BC"/>
    <w:rsid w:val="005E05D2"/>
    <w:rsid w:val="005F0739"/>
    <w:rsid w:val="0060542B"/>
    <w:rsid w:val="00606AB7"/>
    <w:rsid w:val="00610877"/>
    <w:rsid w:val="00610A16"/>
    <w:rsid w:val="00611FFD"/>
    <w:rsid w:val="0061649E"/>
    <w:rsid w:val="00620891"/>
    <w:rsid w:val="00623396"/>
    <w:rsid w:val="006454E6"/>
    <w:rsid w:val="00645AE9"/>
    <w:rsid w:val="006508EE"/>
    <w:rsid w:val="00673186"/>
    <w:rsid w:val="006751BE"/>
    <w:rsid w:val="006838E5"/>
    <w:rsid w:val="00683B8B"/>
    <w:rsid w:val="006A2F10"/>
    <w:rsid w:val="006C0734"/>
    <w:rsid w:val="006C33F3"/>
    <w:rsid w:val="006C7C5D"/>
    <w:rsid w:val="006D23E8"/>
    <w:rsid w:val="006D5DF4"/>
    <w:rsid w:val="006E3FAB"/>
    <w:rsid w:val="00701A5A"/>
    <w:rsid w:val="00712483"/>
    <w:rsid w:val="00724598"/>
    <w:rsid w:val="00731B27"/>
    <w:rsid w:val="00744679"/>
    <w:rsid w:val="00745672"/>
    <w:rsid w:val="00751BBA"/>
    <w:rsid w:val="007A3B92"/>
    <w:rsid w:val="007D3A96"/>
    <w:rsid w:val="007F4B40"/>
    <w:rsid w:val="00800C1A"/>
    <w:rsid w:val="00813C69"/>
    <w:rsid w:val="00815068"/>
    <w:rsid w:val="0082041B"/>
    <w:rsid w:val="00820903"/>
    <w:rsid w:val="00881EA1"/>
    <w:rsid w:val="00883FEB"/>
    <w:rsid w:val="008853F1"/>
    <w:rsid w:val="008B0513"/>
    <w:rsid w:val="008B1193"/>
    <w:rsid w:val="008C1067"/>
    <w:rsid w:val="008C1BAE"/>
    <w:rsid w:val="008C586E"/>
    <w:rsid w:val="008E6268"/>
    <w:rsid w:val="0090042A"/>
    <w:rsid w:val="0090097E"/>
    <w:rsid w:val="00900AA2"/>
    <w:rsid w:val="00924BE3"/>
    <w:rsid w:val="009258E1"/>
    <w:rsid w:val="00940E45"/>
    <w:rsid w:val="009424D5"/>
    <w:rsid w:val="00943D5D"/>
    <w:rsid w:val="00950A0F"/>
    <w:rsid w:val="0095291A"/>
    <w:rsid w:val="0095438C"/>
    <w:rsid w:val="0095717F"/>
    <w:rsid w:val="00990BAD"/>
    <w:rsid w:val="009A3EAE"/>
    <w:rsid w:val="009A4A0F"/>
    <w:rsid w:val="009D313C"/>
    <w:rsid w:val="009D427A"/>
    <w:rsid w:val="009D7A32"/>
    <w:rsid w:val="009E6DFD"/>
    <w:rsid w:val="009F2F6B"/>
    <w:rsid w:val="009F6B1D"/>
    <w:rsid w:val="009F77BC"/>
    <w:rsid w:val="00A1090C"/>
    <w:rsid w:val="00A1168A"/>
    <w:rsid w:val="00A24477"/>
    <w:rsid w:val="00A5343C"/>
    <w:rsid w:val="00A646CF"/>
    <w:rsid w:val="00A71EBF"/>
    <w:rsid w:val="00A82C7A"/>
    <w:rsid w:val="00AB268B"/>
    <w:rsid w:val="00AC6918"/>
    <w:rsid w:val="00AF4C1F"/>
    <w:rsid w:val="00B0510B"/>
    <w:rsid w:val="00B30F34"/>
    <w:rsid w:val="00B33DC2"/>
    <w:rsid w:val="00B367B0"/>
    <w:rsid w:val="00B373BD"/>
    <w:rsid w:val="00B520EA"/>
    <w:rsid w:val="00B57B84"/>
    <w:rsid w:val="00B86195"/>
    <w:rsid w:val="00B869CC"/>
    <w:rsid w:val="00B9258D"/>
    <w:rsid w:val="00BB4005"/>
    <w:rsid w:val="00BC00F3"/>
    <w:rsid w:val="00BC6587"/>
    <w:rsid w:val="00BD5246"/>
    <w:rsid w:val="00BD7F46"/>
    <w:rsid w:val="00BE161C"/>
    <w:rsid w:val="00BE43A5"/>
    <w:rsid w:val="00C05CE5"/>
    <w:rsid w:val="00C066FC"/>
    <w:rsid w:val="00C17A8B"/>
    <w:rsid w:val="00C374C9"/>
    <w:rsid w:val="00C3792E"/>
    <w:rsid w:val="00C62208"/>
    <w:rsid w:val="00C71283"/>
    <w:rsid w:val="00C747D5"/>
    <w:rsid w:val="00C91330"/>
    <w:rsid w:val="00C92386"/>
    <w:rsid w:val="00CA56F3"/>
    <w:rsid w:val="00CC18DE"/>
    <w:rsid w:val="00CE20AE"/>
    <w:rsid w:val="00CE364A"/>
    <w:rsid w:val="00CE4B25"/>
    <w:rsid w:val="00CF53A2"/>
    <w:rsid w:val="00D01CB1"/>
    <w:rsid w:val="00D04657"/>
    <w:rsid w:val="00D119E0"/>
    <w:rsid w:val="00D14F55"/>
    <w:rsid w:val="00D2501C"/>
    <w:rsid w:val="00D26DA5"/>
    <w:rsid w:val="00D34AC6"/>
    <w:rsid w:val="00D35402"/>
    <w:rsid w:val="00D46A46"/>
    <w:rsid w:val="00D46F28"/>
    <w:rsid w:val="00D53AAF"/>
    <w:rsid w:val="00D57641"/>
    <w:rsid w:val="00D8251D"/>
    <w:rsid w:val="00D94D1A"/>
    <w:rsid w:val="00DC08FF"/>
    <w:rsid w:val="00DC43AC"/>
    <w:rsid w:val="00DE0A8F"/>
    <w:rsid w:val="00DE2BEA"/>
    <w:rsid w:val="00E414C9"/>
    <w:rsid w:val="00E44D71"/>
    <w:rsid w:val="00E60D94"/>
    <w:rsid w:val="00E61129"/>
    <w:rsid w:val="00E85E5E"/>
    <w:rsid w:val="00E9170E"/>
    <w:rsid w:val="00E921CA"/>
    <w:rsid w:val="00E95218"/>
    <w:rsid w:val="00E96E87"/>
    <w:rsid w:val="00EA4F5C"/>
    <w:rsid w:val="00EA6120"/>
    <w:rsid w:val="00EB2EB0"/>
    <w:rsid w:val="00EB6818"/>
    <w:rsid w:val="00EB7951"/>
    <w:rsid w:val="00EE611E"/>
    <w:rsid w:val="00EF4461"/>
    <w:rsid w:val="00F00A9C"/>
    <w:rsid w:val="00F14D0A"/>
    <w:rsid w:val="00F16921"/>
    <w:rsid w:val="00F16C09"/>
    <w:rsid w:val="00F211DB"/>
    <w:rsid w:val="00F2590E"/>
    <w:rsid w:val="00F300BB"/>
    <w:rsid w:val="00F34038"/>
    <w:rsid w:val="00F47554"/>
    <w:rsid w:val="00F52AE7"/>
    <w:rsid w:val="00F8470E"/>
    <w:rsid w:val="00FB0F07"/>
    <w:rsid w:val="00FB35AF"/>
    <w:rsid w:val="00FB5442"/>
    <w:rsid w:val="00FB6EE8"/>
    <w:rsid w:val="00FC19C6"/>
    <w:rsid w:val="00FC4E88"/>
    <w:rsid w:val="00FD253E"/>
    <w:rsid w:val="00FE1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E9253"/>
  <w15:docId w15:val="{0D546A9A-97CB-4F47-AD9A-6F40DA63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9C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1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A24477"/>
    <w:pPr>
      <w:spacing w:after="100"/>
    </w:pPr>
    <w:rPr>
      <w:rFonts w:ascii="Times New Roman" w:hAnsi="Times New Roman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character" w:customStyle="1" w:styleId="fontstyle01">
    <w:name w:val="fontstyle01"/>
    <w:basedOn w:val="DefaultParagraphFont"/>
    <w:rsid w:val="00014169"/>
    <w:rPr>
      <w:rFonts w:ascii="Arial" w:hAnsi="Arial" w:cs="Arial" w:hint="default"/>
      <w:b/>
      <w:bCs/>
      <w:i w:val="0"/>
      <w:iCs w:val="0"/>
      <w:color w:val="404040"/>
      <w:sz w:val="24"/>
      <w:szCs w:val="24"/>
    </w:rPr>
  </w:style>
  <w:style w:type="character" w:customStyle="1" w:styleId="fontstyle21">
    <w:name w:val="fontstyle21"/>
    <w:basedOn w:val="DefaultParagraphFont"/>
    <w:rsid w:val="00014169"/>
    <w:rPr>
      <w:rFonts w:ascii="Arial" w:hAnsi="Arial" w:cs="Arial" w:hint="default"/>
      <w:b/>
      <w:bCs/>
      <w:i w:val="0"/>
      <w:iCs w:val="0"/>
      <w:color w:val="2B35FD"/>
      <w:sz w:val="22"/>
      <w:szCs w:val="22"/>
    </w:rPr>
  </w:style>
  <w:style w:type="character" w:styleId="Strong">
    <w:name w:val="Strong"/>
    <w:basedOn w:val="DefaultParagraphFont"/>
    <w:uiPriority w:val="22"/>
    <w:qFormat/>
    <w:rsid w:val="00744679"/>
    <w:rPr>
      <w:b/>
      <w:bCs/>
    </w:rPr>
  </w:style>
  <w:style w:type="paragraph" w:customStyle="1" w:styleId="Style1">
    <w:name w:val="Style1"/>
    <w:basedOn w:val="Heading3"/>
    <w:qFormat/>
    <w:rsid w:val="00F00A9C"/>
    <w:rPr>
      <w:lang w:val="en-US"/>
    </w:rPr>
  </w:style>
  <w:style w:type="paragraph" w:styleId="NormalWeb">
    <w:name w:val="Normal (Web)"/>
    <w:basedOn w:val="Normal"/>
    <w:uiPriority w:val="99"/>
    <w:unhideWhenUsed/>
    <w:rsid w:val="00B3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D25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p">
    <w:name w:val="typ"/>
    <w:basedOn w:val="DefaultParagraphFont"/>
    <w:rsid w:val="004E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088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44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870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069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207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4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083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F677-C845-4FB1-AA58-0AC5A107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</dc:creator>
  <cp:lastModifiedBy>Tình Trần</cp:lastModifiedBy>
  <cp:revision>124</cp:revision>
  <cp:lastPrinted>2013-11-07T09:17:00Z</cp:lastPrinted>
  <dcterms:created xsi:type="dcterms:W3CDTF">2013-09-22T18:03:00Z</dcterms:created>
  <dcterms:modified xsi:type="dcterms:W3CDTF">2021-01-14T07:25:00Z</dcterms:modified>
</cp:coreProperties>
</file>